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780"/>
        <w:tblW w:w="1059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951"/>
        <w:gridCol w:w="4675"/>
        <w:gridCol w:w="3969"/>
      </w:tblGrid>
      <w:tr w:rsidR="00943C99" w:rsidRPr="003331A2" w:rsidTr="00305FCE">
        <w:tc>
          <w:tcPr>
            <w:tcW w:w="1951" w:type="dxa"/>
          </w:tcPr>
          <w:p w:rsidR="00943C99" w:rsidRPr="003331A2" w:rsidRDefault="00943C99" w:rsidP="00943C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ate et Heure</w:t>
            </w:r>
          </w:p>
        </w:tc>
        <w:tc>
          <w:tcPr>
            <w:tcW w:w="4675" w:type="dxa"/>
          </w:tcPr>
          <w:p w:rsidR="00943C99" w:rsidRDefault="00943C99" w:rsidP="00943C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ODULE</w:t>
            </w:r>
          </w:p>
          <w:p w:rsidR="00BF571A" w:rsidRPr="003331A2" w:rsidRDefault="00BF571A" w:rsidP="00943C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943C99" w:rsidRPr="003331A2" w:rsidRDefault="00943C99" w:rsidP="00943C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ocaux</w:t>
            </w:r>
          </w:p>
        </w:tc>
      </w:tr>
      <w:tr w:rsidR="002D4D59" w:rsidRPr="003331A2" w:rsidTr="00305FCE">
        <w:tc>
          <w:tcPr>
            <w:tcW w:w="1951" w:type="dxa"/>
            <w:vAlign w:val="center"/>
          </w:tcPr>
          <w:p w:rsidR="002D4D59" w:rsidRDefault="002D4D59" w:rsidP="009A6E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imanche</w:t>
            </w:r>
          </w:p>
          <w:p w:rsidR="002D4D59" w:rsidRDefault="002D4D59" w:rsidP="009A6E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1/03/2018</w:t>
            </w:r>
          </w:p>
          <w:p w:rsidR="002D4D59" w:rsidRPr="00D87AFF" w:rsidRDefault="002D4D59" w:rsidP="009A6E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8h30-10h00</w:t>
            </w:r>
          </w:p>
        </w:tc>
        <w:tc>
          <w:tcPr>
            <w:tcW w:w="4675" w:type="dxa"/>
            <w:vAlign w:val="center"/>
          </w:tcPr>
          <w:p w:rsidR="002D4D59" w:rsidRDefault="002D4D59" w:rsidP="00221C11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2D4D59" w:rsidRDefault="002D4D59" w:rsidP="00221C11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odèles théoriques des troubles psychologiques</w:t>
            </w:r>
          </w:p>
          <w:p w:rsidR="002D4D59" w:rsidRDefault="002D4D59" w:rsidP="00221C11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2D4D59" w:rsidRPr="003331A2" w:rsidRDefault="002D4D59" w:rsidP="00221C11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Ben Amsili</w:t>
            </w:r>
          </w:p>
        </w:tc>
        <w:tc>
          <w:tcPr>
            <w:tcW w:w="3969" w:type="dxa"/>
          </w:tcPr>
          <w:p w:rsidR="002D4D59" w:rsidRDefault="002D4D59" w:rsidP="00943C9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2D4D59" w:rsidRDefault="002D4D59" w:rsidP="00943C9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6</w:t>
            </w:r>
            <w:r w:rsidR="00221C1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 : G1-G2-G3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+ dettes </w:t>
            </w:r>
          </w:p>
          <w:p w:rsidR="00570007" w:rsidRPr="00570007" w:rsidRDefault="00570007" w:rsidP="00943C9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2D4D59" w:rsidRPr="003331A2" w:rsidTr="00305FCE">
        <w:tc>
          <w:tcPr>
            <w:tcW w:w="1951" w:type="dxa"/>
            <w:vAlign w:val="center"/>
          </w:tcPr>
          <w:p w:rsidR="002D4D59" w:rsidRDefault="002D4D59" w:rsidP="009A6E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ndi</w:t>
            </w:r>
          </w:p>
          <w:p w:rsidR="002D4D59" w:rsidRDefault="002D4D59" w:rsidP="009A6E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2/03/2018</w:t>
            </w:r>
          </w:p>
          <w:p w:rsidR="002D4D59" w:rsidRPr="00D87AFF" w:rsidRDefault="002D4D59" w:rsidP="009A6E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2h00-13h30</w:t>
            </w:r>
          </w:p>
        </w:tc>
        <w:tc>
          <w:tcPr>
            <w:tcW w:w="4675" w:type="dxa"/>
            <w:vAlign w:val="center"/>
          </w:tcPr>
          <w:p w:rsidR="002D4D59" w:rsidRDefault="002D4D59" w:rsidP="00221C11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sychopathologie de l’enfant et de l’adolescent</w:t>
            </w:r>
          </w:p>
          <w:p w:rsidR="002D4D59" w:rsidRDefault="002D4D59" w:rsidP="00221C11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2D4D59" w:rsidRPr="003331A2" w:rsidRDefault="002D4D59" w:rsidP="00221C11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Boucherma</w:t>
            </w:r>
          </w:p>
        </w:tc>
        <w:tc>
          <w:tcPr>
            <w:tcW w:w="3969" w:type="dxa"/>
          </w:tcPr>
          <w:p w:rsidR="00221C11" w:rsidRDefault="00221C11" w:rsidP="003306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2D4D59" w:rsidRPr="003331A2" w:rsidRDefault="00221C11" w:rsidP="003306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6 : G1-G2-G3+ dettes</w:t>
            </w:r>
          </w:p>
        </w:tc>
      </w:tr>
      <w:tr w:rsidR="002D4D59" w:rsidRPr="003331A2" w:rsidTr="00305FCE">
        <w:tc>
          <w:tcPr>
            <w:tcW w:w="1951" w:type="dxa"/>
            <w:vAlign w:val="center"/>
          </w:tcPr>
          <w:p w:rsidR="002D4D59" w:rsidRDefault="002D4D59" w:rsidP="009A6E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Mardi</w:t>
            </w:r>
          </w:p>
          <w:p w:rsidR="002D4D59" w:rsidRDefault="002D4D59" w:rsidP="009A6E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13/03/2018</w:t>
            </w:r>
          </w:p>
          <w:p w:rsidR="002D4D59" w:rsidRPr="00D87AFF" w:rsidRDefault="002D4D59" w:rsidP="009A6E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12h00-13h30</w:t>
            </w:r>
          </w:p>
        </w:tc>
        <w:tc>
          <w:tcPr>
            <w:tcW w:w="4675" w:type="dxa"/>
            <w:vAlign w:val="center"/>
          </w:tcPr>
          <w:p w:rsidR="002D4D59" w:rsidRDefault="002D4D59" w:rsidP="00221C11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tatistiques et analyse des données</w:t>
            </w:r>
          </w:p>
          <w:p w:rsidR="002D4D59" w:rsidRDefault="002D4D59" w:rsidP="00221C11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2D4D59" w:rsidRPr="003331A2" w:rsidRDefault="002D4D59" w:rsidP="00221C11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it medjbar</w:t>
            </w:r>
          </w:p>
        </w:tc>
        <w:tc>
          <w:tcPr>
            <w:tcW w:w="3969" w:type="dxa"/>
          </w:tcPr>
          <w:p w:rsidR="00221C11" w:rsidRDefault="00221C11" w:rsidP="003306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2D4D59" w:rsidRPr="003331A2" w:rsidRDefault="00221C11" w:rsidP="003306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6 : G1-G2-G3+ dettes</w:t>
            </w:r>
          </w:p>
        </w:tc>
      </w:tr>
      <w:tr w:rsidR="002D4D59" w:rsidRPr="003331A2" w:rsidTr="00305FCE">
        <w:tc>
          <w:tcPr>
            <w:tcW w:w="1951" w:type="dxa"/>
            <w:vAlign w:val="center"/>
          </w:tcPr>
          <w:p w:rsidR="002D4D59" w:rsidRDefault="002D4D59" w:rsidP="009A6E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Mercredi</w:t>
            </w:r>
          </w:p>
          <w:p w:rsidR="002D4D59" w:rsidRDefault="002D4D59" w:rsidP="009A6E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14/03/2018</w:t>
            </w:r>
          </w:p>
          <w:p w:rsidR="002D4D59" w:rsidRPr="00D87AFF" w:rsidRDefault="002D4D59" w:rsidP="009A6E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08h30-10h00</w:t>
            </w:r>
          </w:p>
        </w:tc>
        <w:tc>
          <w:tcPr>
            <w:tcW w:w="4675" w:type="dxa"/>
            <w:vAlign w:val="center"/>
          </w:tcPr>
          <w:p w:rsidR="002D4D59" w:rsidRDefault="002D4D59" w:rsidP="00221C1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sychologie des personnes porteuses   d’handicap</w:t>
            </w:r>
          </w:p>
          <w:p w:rsidR="002D4D59" w:rsidRPr="003331A2" w:rsidRDefault="002D4D59" w:rsidP="00221C1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ebarek</w:t>
            </w:r>
          </w:p>
        </w:tc>
        <w:tc>
          <w:tcPr>
            <w:tcW w:w="3969" w:type="dxa"/>
          </w:tcPr>
          <w:p w:rsidR="00221C11" w:rsidRDefault="00221C11" w:rsidP="003331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2D4D59" w:rsidRPr="003331A2" w:rsidRDefault="00221C11" w:rsidP="003331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6 : G1-G2-G3+ dettes</w:t>
            </w:r>
          </w:p>
        </w:tc>
      </w:tr>
      <w:tr w:rsidR="002D4D59" w:rsidRPr="003331A2" w:rsidTr="00305FCE">
        <w:tc>
          <w:tcPr>
            <w:tcW w:w="1951" w:type="dxa"/>
            <w:vAlign w:val="center"/>
          </w:tcPr>
          <w:p w:rsidR="002D4D59" w:rsidRDefault="002D4D59" w:rsidP="009A6E8F">
            <w:pPr>
              <w:spacing w:after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         Jeudi </w:t>
            </w:r>
          </w:p>
          <w:p w:rsidR="002D4D59" w:rsidRDefault="002D4D59" w:rsidP="009A6E8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/03/2018</w:t>
            </w:r>
          </w:p>
          <w:p w:rsidR="002D4D59" w:rsidRPr="00D87AFF" w:rsidRDefault="002D4D59" w:rsidP="009A6E8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8h30-10h00</w:t>
            </w:r>
          </w:p>
        </w:tc>
        <w:tc>
          <w:tcPr>
            <w:tcW w:w="4675" w:type="dxa"/>
            <w:vAlign w:val="center"/>
          </w:tcPr>
          <w:p w:rsidR="002D4D59" w:rsidRDefault="002D4D59" w:rsidP="00221C1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sychopathologie de l’adulte et les personnes âgées</w:t>
            </w:r>
          </w:p>
          <w:p w:rsidR="002D4D59" w:rsidRPr="003331A2" w:rsidRDefault="002D4D59" w:rsidP="00221C1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ekhzem</w:t>
            </w:r>
          </w:p>
        </w:tc>
        <w:tc>
          <w:tcPr>
            <w:tcW w:w="3969" w:type="dxa"/>
          </w:tcPr>
          <w:p w:rsidR="00221C11" w:rsidRDefault="00221C11" w:rsidP="003306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2D4D59" w:rsidRPr="003331A2" w:rsidRDefault="00221C11" w:rsidP="003306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6 : G1-G2-G3+ dettes</w:t>
            </w:r>
          </w:p>
        </w:tc>
      </w:tr>
      <w:tr w:rsidR="002D4D59" w:rsidRPr="003331A2" w:rsidTr="00305FCE">
        <w:tc>
          <w:tcPr>
            <w:tcW w:w="1951" w:type="dxa"/>
            <w:shd w:val="clear" w:color="auto" w:fill="FFFFFF" w:themeFill="background1"/>
            <w:vAlign w:val="center"/>
          </w:tcPr>
          <w:p w:rsidR="002D4D59" w:rsidRDefault="002D4D59" w:rsidP="009A6E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Dimanche</w:t>
            </w:r>
          </w:p>
          <w:p w:rsidR="002D4D59" w:rsidRDefault="002D4D59" w:rsidP="009A6E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18/03/2018</w:t>
            </w:r>
          </w:p>
          <w:p w:rsidR="002D4D59" w:rsidRPr="00D87AFF" w:rsidRDefault="002D4D59" w:rsidP="009A6E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08h30-10h00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:rsidR="002D4D59" w:rsidRDefault="002D4D59" w:rsidP="00221C1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sychologie positive</w:t>
            </w:r>
          </w:p>
          <w:p w:rsidR="002D4D59" w:rsidRPr="003331A2" w:rsidRDefault="002D4D59" w:rsidP="00221C1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ouakh</w:t>
            </w:r>
          </w:p>
        </w:tc>
        <w:tc>
          <w:tcPr>
            <w:tcW w:w="3969" w:type="dxa"/>
            <w:shd w:val="clear" w:color="auto" w:fill="FFFFFF" w:themeFill="background1"/>
          </w:tcPr>
          <w:p w:rsidR="00221C11" w:rsidRDefault="00221C11" w:rsidP="008677D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2D4D59" w:rsidRPr="003331A2" w:rsidRDefault="00221C11" w:rsidP="008677D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6 : G1-G2-G3+ dettes</w:t>
            </w:r>
          </w:p>
        </w:tc>
      </w:tr>
      <w:tr w:rsidR="002D4D59" w:rsidRPr="003331A2" w:rsidTr="00305FCE">
        <w:tc>
          <w:tcPr>
            <w:tcW w:w="1951" w:type="dxa"/>
            <w:vAlign w:val="center"/>
          </w:tcPr>
          <w:p w:rsidR="002D4D59" w:rsidRDefault="002D4D59" w:rsidP="009A6E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Lundi</w:t>
            </w:r>
          </w:p>
          <w:p w:rsidR="002D4D59" w:rsidRDefault="002D4D59" w:rsidP="009A6E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19/03/2018</w:t>
            </w:r>
          </w:p>
          <w:p w:rsidR="002D4D59" w:rsidRPr="00D87AFF" w:rsidRDefault="002D4D59" w:rsidP="009A6E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08h30-10h00</w:t>
            </w:r>
          </w:p>
        </w:tc>
        <w:tc>
          <w:tcPr>
            <w:tcW w:w="4675" w:type="dxa"/>
            <w:vAlign w:val="center"/>
          </w:tcPr>
          <w:p w:rsidR="002D4D59" w:rsidRDefault="002D4D59" w:rsidP="00221C1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es psychothérapies</w:t>
            </w:r>
          </w:p>
          <w:p w:rsidR="002D4D59" w:rsidRPr="003331A2" w:rsidRDefault="002D4D59" w:rsidP="00221C1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atem</w:t>
            </w:r>
          </w:p>
        </w:tc>
        <w:tc>
          <w:tcPr>
            <w:tcW w:w="3969" w:type="dxa"/>
          </w:tcPr>
          <w:p w:rsidR="00221C11" w:rsidRDefault="00221C11" w:rsidP="008677D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2D4D59" w:rsidRPr="003331A2" w:rsidRDefault="00221C11" w:rsidP="008677D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6 : G1-G2-G3+ dettes</w:t>
            </w:r>
          </w:p>
        </w:tc>
      </w:tr>
      <w:tr w:rsidR="002D4D59" w:rsidRPr="003331A2" w:rsidTr="00305FCE">
        <w:tc>
          <w:tcPr>
            <w:tcW w:w="1951" w:type="dxa"/>
            <w:vAlign w:val="center"/>
          </w:tcPr>
          <w:p w:rsidR="002D4D59" w:rsidRDefault="002D4D59" w:rsidP="009A6E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ardi </w:t>
            </w:r>
          </w:p>
          <w:p w:rsidR="002D4D59" w:rsidRDefault="002D4D59" w:rsidP="009A6E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0/03/2018</w:t>
            </w:r>
          </w:p>
          <w:p w:rsidR="002D4D59" w:rsidRPr="00D87AFF" w:rsidRDefault="002D4D59" w:rsidP="002D4D5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2h00-13h30</w:t>
            </w:r>
          </w:p>
        </w:tc>
        <w:tc>
          <w:tcPr>
            <w:tcW w:w="4675" w:type="dxa"/>
            <w:vAlign w:val="center"/>
          </w:tcPr>
          <w:p w:rsidR="002D4D59" w:rsidRDefault="002D4D59" w:rsidP="00221C1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ests psychologiques</w:t>
            </w:r>
          </w:p>
          <w:p w:rsidR="002D4D59" w:rsidRPr="003331A2" w:rsidRDefault="002D4D59" w:rsidP="00221C1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Fergani</w:t>
            </w:r>
          </w:p>
        </w:tc>
        <w:tc>
          <w:tcPr>
            <w:tcW w:w="3969" w:type="dxa"/>
          </w:tcPr>
          <w:p w:rsidR="00221C11" w:rsidRDefault="00221C11" w:rsidP="00943C9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2D4D59" w:rsidRPr="003331A2" w:rsidRDefault="00221C11" w:rsidP="00943C9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6 : G1-G2-G3+ dettes</w:t>
            </w:r>
          </w:p>
        </w:tc>
      </w:tr>
    </w:tbl>
    <w:p w:rsidR="00943C99" w:rsidRPr="003331A2" w:rsidRDefault="00943C99" w:rsidP="00971A1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lanning des </w:t>
      </w:r>
      <w:r w:rsidR="00971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ttrapages</w:t>
      </w:r>
      <w:r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emestre 1- </w:t>
      </w:r>
      <w:r w:rsidR="003331A2"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 clinique harmonisé  </w:t>
      </w:r>
      <w:r w:rsidR="003331A2"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janvier 2018)</w:t>
      </w:r>
    </w:p>
    <w:p w:rsidR="004B1DB1" w:rsidRDefault="004B1DB1"/>
    <w:sectPr w:rsidR="004B1DB1" w:rsidSect="004B1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43C99"/>
    <w:rsid w:val="00197CEF"/>
    <w:rsid w:val="001F6DE2"/>
    <w:rsid w:val="00214EAF"/>
    <w:rsid w:val="00221C11"/>
    <w:rsid w:val="002567BD"/>
    <w:rsid w:val="00276425"/>
    <w:rsid w:val="002D4D59"/>
    <w:rsid w:val="00305FCE"/>
    <w:rsid w:val="00330655"/>
    <w:rsid w:val="003331A2"/>
    <w:rsid w:val="00375F3F"/>
    <w:rsid w:val="003E1F8F"/>
    <w:rsid w:val="00424C2A"/>
    <w:rsid w:val="004B1DB1"/>
    <w:rsid w:val="00570007"/>
    <w:rsid w:val="005B569F"/>
    <w:rsid w:val="006A5314"/>
    <w:rsid w:val="006F7052"/>
    <w:rsid w:val="00776D0C"/>
    <w:rsid w:val="007D4E03"/>
    <w:rsid w:val="007F64D8"/>
    <w:rsid w:val="008208FF"/>
    <w:rsid w:val="008677D4"/>
    <w:rsid w:val="008D7347"/>
    <w:rsid w:val="008D7DCD"/>
    <w:rsid w:val="008E33CB"/>
    <w:rsid w:val="00943C99"/>
    <w:rsid w:val="00965604"/>
    <w:rsid w:val="00971A1B"/>
    <w:rsid w:val="00B20DC8"/>
    <w:rsid w:val="00BF43B9"/>
    <w:rsid w:val="00BF571A"/>
    <w:rsid w:val="00C34E5D"/>
    <w:rsid w:val="00CF7E77"/>
    <w:rsid w:val="00D070C0"/>
    <w:rsid w:val="00DE0E8B"/>
    <w:rsid w:val="00E33F84"/>
    <w:rsid w:val="00E813ED"/>
    <w:rsid w:val="00EC53BB"/>
    <w:rsid w:val="00ED77B4"/>
    <w:rsid w:val="00EE46AC"/>
    <w:rsid w:val="00F92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C99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43C99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72E67-2B48-44D0-AD81-246C321C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3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sciences sociales</cp:lastModifiedBy>
  <cp:revision>2</cp:revision>
  <cp:lastPrinted>2017-11-20T09:22:00Z</cp:lastPrinted>
  <dcterms:created xsi:type="dcterms:W3CDTF">2018-03-05T11:04:00Z</dcterms:created>
  <dcterms:modified xsi:type="dcterms:W3CDTF">2018-03-05T11:04:00Z</dcterms:modified>
</cp:coreProperties>
</file>